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21" w:rsidRDefault="00063DFA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</w:t>
      </w:r>
      <w:r w:rsidR="00E17321">
        <w:rPr>
          <w:rFonts w:ascii="Times New Roman" w:hAnsi="Times New Roman" w:cs="Times New Roman"/>
          <w:sz w:val="32"/>
          <w:szCs w:val="32"/>
        </w:rPr>
        <w:t>лома и отходов черных металлов, несортированных</w:t>
      </w:r>
      <w:r w:rsidRPr="00211529">
        <w:rPr>
          <w:rFonts w:ascii="Times New Roman" w:hAnsi="Times New Roman" w:cs="Times New Roman"/>
          <w:sz w:val="32"/>
          <w:szCs w:val="32"/>
        </w:rPr>
        <w:t>,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</w:p>
    <w:p w:rsidR="00994660" w:rsidRDefault="00B172BF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ин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="00063DFA"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="00063DFA" w:rsidRPr="004A14AA">
        <w:rPr>
          <w:rFonts w:ascii="Times New Roman" w:hAnsi="Times New Roman" w:cs="Times New Roman"/>
          <w:sz w:val="32"/>
          <w:szCs w:val="32"/>
        </w:rPr>
        <w:t>202</w:t>
      </w:r>
      <w:r w:rsidR="00D9668E">
        <w:rPr>
          <w:rFonts w:ascii="Times New Roman" w:hAnsi="Times New Roman" w:cs="Times New Roman"/>
          <w:sz w:val="32"/>
          <w:szCs w:val="32"/>
        </w:rPr>
        <w:t>5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B93503">
        <w:t>[</w:t>
      </w:r>
      <w:r w:rsidR="00B93503" w:rsidRPr="004A14AA">
        <w:t>срок подачи документов с </w:t>
      </w:r>
      <w:r w:rsidR="006B60AE">
        <w:t>24</w:t>
      </w:r>
      <w:r w:rsidR="00B93503" w:rsidRPr="004A14AA">
        <w:t>.</w:t>
      </w:r>
      <w:r w:rsidR="006B60AE">
        <w:t>10</w:t>
      </w:r>
      <w:r w:rsidR="00B93503" w:rsidRPr="004A14AA">
        <w:t>.202</w:t>
      </w:r>
      <w:r w:rsidR="00D9668E">
        <w:t>5</w:t>
      </w:r>
      <w:r w:rsidR="00363129">
        <w:t>г.</w:t>
      </w:r>
      <w:r w:rsidR="00B93503" w:rsidRPr="004A14AA">
        <w:t xml:space="preserve"> по </w:t>
      </w:r>
      <w:r w:rsidR="006B60AE">
        <w:t>10</w:t>
      </w:r>
      <w:r w:rsidR="00363129">
        <w:t>.</w:t>
      </w:r>
      <w:r w:rsidR="006B60AE">
        <w:t>11</w:t>
      </w:r>
      <w:r w:rsidR="00B93503" w:rsidRPr="004A14AA">
        <w:t>.202</w:t>
      </w:r>
      <w:r w:rsidR="00D9668E">
        <w:t>5</w:t>
      </w:r>
      <w:r w:rsidR="00363129">
        <w:t>г.</w:t>
      </w:r>
      <w:r w:rsidR="00994660" w:rsidRPr="004A14AA">
        <w:t>]</w:t>
      </w:r>
    </w:p>
    <w:tbl>
      <w:tblPr>
        <w:tblW w:w="5000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53"/>
      </w:tblGrid>
      <w:tr w:rsidR="00994660" w:rsidRPr="004A14AA" w:rsidTr="007E0158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994660" w:rsidRPr="004A14AA" w:rsidTr="00586C31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B172BF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B172BF">
                          <w:rPr>
                            <w:b/>
                            <w:bCs/>
                            <w:color w:val="1D2F44"/>
                          </w:rPr>
                          <w:t>Усин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7E0158">
        <w:trPr>
          <w:trHeight w:val="916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E0158" w:rsidRPr="004A14AA" w:rsidTr="007E0158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spacing w:after="129"/>
              <w:ind w:firstLine="13"/>
              <w:rPr>
                <w:bCs/>
                <w:color w:val="1D2F44"/>
              </w:rPr>
            </w:pPr>
            <w:r w:rsidRPr="000424E9">
              <w:t>Реализаци</w:t>
            </w:r>
            <w:r>
              <w:t>я  лома и отходов черных металлов, не сортированных</w:t>
            </w:r>
            <w:r w:rsidRPr="000424E9">
              <w:t xml:space="preserve">, находящихся на балансе </w:t>
            </w:r>
            <w:r>
              <w:t>Усинского</w:t>
            </w:r>
            <w:r w:rsidRPr="000424E9">
              <w:t xml:space="preserve"> филиала ООО «РН-Бурение»</w:t>
            </w:r>
          </w:p>
        </w:tc>
      </w:tr>
      <w:tr w:rsidR="007E0158" w:rsidRPr="004A14AA" w:rsidTr="007E0158">
        <w:trPr>
          <w:trHeight w:val="647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pStyle w:val="aa"/>
              <w:numPr>
                <w:ilvl w:val="0"/>
                <w:numId w:val="8"/>
              </w:numPr>
              <w:spacing w:after="129"/>
              <w:ind w:left="303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6B60AE">
              <w:rPr>
                <w:b/>
                <w:bCs/>
                <w:color w:val="1D2F44"/>
              </w:rPr>
              <w:t>5</w:t>
            </w:r>
            <w:r>
              <w:rPr>
                <w:b/>
                <w:bCs/>
                <w:color w:val="1D2F44"/>
              </w:rPr>
              <w:t>/2</w:t>
            </w:r>
            <w:r w:rsidR="00D9668E">
              <w:rPr>
                <w:b/>
                <w:bCs/>
                <w:color w:val="1D2F44"/>
              </w:rPr>
              <w:t>5</w:t>
            </w:r>
            <w:r w:rsidRPr="00333C4A">
              <w:rPr>
                <w:b/>
                <w:bCs/>
                <w:color w:val="1D2F44"/>
              </w:rPr>
              <w:t>:</w:t>
            </w:r>
          </w:p>
          <w:p w:rsidR="007E0158" w:rsidRPr="00B172BF" w:rsidRDefault="007E0158" w:rsidP="00D9668E">
            <w:pPr>
              <w:spacing w:after="129"/>
              <w:ind w:firstLine="13"/>
            </w:pPr>
            <w:r w:rsidRPr="00E807FE">
              <w:t xml:space="preserve">Лом и отходы </w:t>
            </w:r>
            <w:r>
              <w:t xml:space="preserve">черных металлов, не сортированных – </w:t>
            </w:r>
            <w:r w:rsidR="00D9668E">
              <w:rPr>
                <w:color w:val="000000" w:themeColor="text1"/>
              </w:rPr>
              <w:t>553,745</w:t>
            </w:r>
            <w:r w:rsidRPr="00637D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нн</w:t>
            </w:r>
          </w:p>
        </w:tc>
      </w:tr>
      <w:tr w:rsidR="005D6E49" w:rsidRPr="004A14AA" w:rsidTr="007E0158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5D6E49" w:rsidRPr="004A14AA" w:rsidRDefault="005D6E49" w:rsidP="005D6E49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>
              <w:t xml:space="preserve">Условие оплаты и вывоза: Предварительная оплата двумя частями: 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1 часть – 50%  предоплата (в течение 10 банковский дней со дня получения счета на предварительную оплату), вывоз товара в объеме 40% от общей стоимости лота в течение 45 календарных дней с момента поступления оплаты;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2 часть – оплата оставшихся 50% (не позднее 45 календарных дней с момента осуществления оплаты первых 50% стоимости), вывоз оставшегося оплаченного товара в объеме 60% от общей стоимости лота в течение 45 календарных дней с момента поступления оставшейся оплаты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2C1D9C">
              <w:rPr>
                <w:bCs/>
                <w:color w:val="000000" w:themeColor="text1"/>
              </w:rPr>
              <w:t xml:space="preserve">Покупатель имеет право на осуществление 100% предварительной оплаты всех </w:t>
            </w:r>
            <w:r>
              <w:rPr>
                <w:bCs/>
                <w:color w:val="000000" w:themeColor="text1"/>
              </w:rPr>
              <w:t>МТР</w:t>
            </w:r>
            <w:r w:rsidRPr="002C1D9C">
              <w:rPr>
                <w:bCs/>
                <w:color w:val="000000" w:themeColor="text1"/>
              </w:rPr>
              <w:t xml:space="preserve"> путем перечисления денежных средств на расчетный счет Продавца на основании счета.</w:t>
            </w:r>
          </w:p>
        </w:tc>
      </w:tr>
      <w:tr w:rsidR="005D6E49" w:rsidRPr="004A14AA" w:rsidTr="007E0158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 w:rsidRPr="00B172BF">
              <w:t>Республика Коми, г. Усинск, ул. Северная,</w:t>
            </w:r>
            <w:r>
              <w:t xml:space="preserve"> 4</w:t>
            </w:r>
            <w:r w:rsidRPr="00B172BF">
              <w:t xml:space="preserve"> производственная база УФ ООО «РН-Бурение»</w:t>
            </w:r>
            <w:r>
              <w:t>.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lastRenderedPageBreak/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</w:t>
      </w:r>
      <w:r w:rsidR="008B5290">
        <w:t>3</w:t>
      </w:r>
      <w:r w:rsidR="00D40A90">
        <w:t>.1 и 3.2</w:t>
      </w:r>
      <w:r>
        <w:t>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 xml:space="preserve">: </w:t>
      </w:r>
      <w:r w:rsidR="008B5290" w:rsidRPr="00B32ADF">
        <w:t>с</w:t>
      </w:r>
      <w:r w:rsidRPr="00B32ADF">
        <w:t xml:space="preserve">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 xml:space="preserve">: </w:t>
      </w:r>
      <w:r w:rsidR="00B172BF" w:rsidRPr="00B32ADF">
        <w:t>с</w:t>
      </w:r>
      <w:r w:rsidRPr="00B32ADF">
        <w:t xml:space="preserve">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– предоставляется письмо ПАО "НК "Роснефть"</w:t>
      </w:r>
    </w:p>
    <w:p w:rsidR="00B32ADF" w:rsidRDefault="007E1E6D" w:rsidP="00B172BF">
      <w:pPr>
        <w:tabs>
          <w:tab w:val="left" w:pos="993"/>
        </w:tabs>
        <w:spacing w:line="480" w:lineRule="atLeast"/>
        <w:ind w:firstLine="993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- </w:t>
      </w:r>
      <w:r w:rsidR="00B172BF">
        <w:t>все документы,</w:t>
      </w:r>
      <w:r w:rsidR="00B32ADF">
        <w:t xml:space="preserve"> предусмотренные Инструкцией ПАО "НК "Роснефть" "Требования к поставщику Компании для участия в мелкой закупке"</w:t>
      </w:r>
      <w:r w:rsidR="00D40A90">
        <w:t xml:space="preserve"> (Приложение №</w:t>
      </w:r>
      <w:r w:rsidR="00774DAE">
        <w:t>5</w:t>
      </w:r>
      <w:r w:rsidR="00D40A90">
        <w:t>).</w:t>
      </w:r>
      <w:r w:rsidR="00B32ADF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 xml:space="preserve">Копия действующей лицензии на осуществление </w:t>
      </w:r>
      <w:r>
        <w:t>соответствующих видов деятельности</w:t>
      </w:r>
      <w:r w:rsidRPr="007E1E6D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lastRenderedPageBreak/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</w:t>
      </w:r>
      <w:r w:rsidR="00AC062F">
        <w:t xml:space="preserve">при подаче заявок на лоты содержащие отходы </w:t>
      </w:r>
      <w:r w:rsidR="00AC062F">
        <w:rPr>
          <w:lang w:val="en-US"/>
        </w:rPr>
        <w:t>I</w:t>
      </w:r>
      <w:r w:rsidR="00AC062F" w:rsidRPr="00AC062F">
        <w:t>-</w:t>
      </w:r>
      <w:r w:rsidR="00AC062F">
        <w:rPr>
          <w:lang w:val="en-US"/>
        </w:rPr>
        <w:t>IV</w:t>
      </w:r>
      <w:r w:rsidR="00AC062F" w:rsidRPr="00AC062F">
        <w:t xml:space="preserve"> </w:t>
      </w:r>
      <w:r w:rsidR="00AC062F">
        <w:t>классов опасности</w:t>
      </w:r>
      <w:r>
        <w:t>)</w:t>
      </w:r>
    </w:p>
    <w:p w:rsidR="000935B5" w:rsidRDefault="000935B5" w:rsidP="00A85D72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 xml:space="preserve">Копия письма от </w:t>
      </w:r>
      <w:r w:rsidR="00B172BF" w:rsidRPr="000935B5">
        <w:t>банка о</w:t>
      </w:r>
      <w:r w:rsidRPr="000935B5">
        <w:t xml:space="preserve">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E76EF7" w:rsidRDefault="00E76EF7" w:rsidP="00E76EF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его 1 (одного) года до даты окончания срока подачи заявок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lastRenderedPageBreak/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 xml:space="preserve">Торгов, </w:t>
      </w:r>
      <w:r w:rsidR="00B172BF">
        <w:t>н</w:t>
      </w:r>
      <w:r w:rsidR="00B172BF" w:rsidRPr="00424941">
        <w:t>а лицо,</w:t>
      </w:r>
      <w:r w:rsidRPr="00424941">
        <w:t xml:space="preserve">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CA460A" w:rsidRPr="00CA460A">
        <w:rPr>
          <w:b/>
        </w:rPr>
        <w:t>Усинский</w:t>
      </w:r>
      <w:r w:rsidRPr="00CA460A">
        <w:rPr>
          <w:b/>
        </w:rPr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CA460A">
        <w:rPr>
          <w:b/>
        </w:rPr>
        <w:t xml:space="preserve"> и оставляет за собой право</w:t>
      </w:r>
      <w:r w:rsidR="008D6269" w:rsidRPr="008D6269">
        <w:t>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lastRenderedPageBreak/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CA460A">
        <w:t>Усин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 xml:space="preserve">Не подписание победителем процедуры реализации договора купли-продажи в течении 10-ти </w:t>
      </w:r>
      <w:r w:rsidR="00CA460A">
        <w:t>рабочих</w:t>
      </w:r>
      <w:r>
        <w:t xml:space="preserve">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Default="00EC4346" w:rsidP="00E01C4F">
            <w:pPr>
              <w:spacing w:line="300" w:lineRule="atLeast"/>
              <w:rPr>
                <w:bCs/>
              </w:rPr>
            </w:pPr>
            <w:r w:rsidRPr="00EC4346">
              <w:rPr>
                <w:bCs/>
              </w:rPr>
              <w:t>Ведущий инженер по трубам</w:t>
            </w:r>
          </w:p>
          <w:p w:rsidR="00774DAE" w:rsidRPr="005B5C51" w:rsidRDefault="00774DAE" w:rsidP="00E01C4F">
            <w:pPr>
              <w:spacing w:line="300" w:lineRule="atLeast"/>
              <w:rPr>
                <w:b/>
                <w:bCs/>
              </w:rPr>
            </w:pPr>
            <w:r w:rsidRPr="005B5C51">
              <w:rPr>
                <w:b/>
                <w:bCs/>
              </w:rPr>
              <w:t>Кольжанов Сергей Исаевич</w:t>
            </w:r>
          </w:p>
        </w:tc>
        <w:tc>
          <w:tcPr>
            <w:tcW w:w="1982" w:type="pct"/>
          </w:tcPr>
          <w:p w:rsidR="00E566B1" w:rsidRPr="00BA5761" w:rsidRDefault="00E566B1" w:rsidP="00D63263">
            <w:r w:rsidRPr="00BA5761">
              <w:rPr>
                <w:b/>
                <w:bCs/>
              </w:rPr>
              <w:t>адрес электронной почты:</w:t>
            </w:r>
          </w:p>
          <w:p w:rsidR="00CA460A" w:rsidRPr="00EC4346" w:rsidRDefault="00EC4346" w:rsidP="00D63263">
            <w:pPr>
              <w:rPr>
                <w:b/>
              </w:rPr>
            </w:pPr>
            <w:r w:rsidRPr="00EC4346">
              <w:rPr>
                <w:b/>
              </w:rPr>
              <w:t>KolzhanovSI@rn-burenie.rosneft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8F6E80" w:rsidRDefault="008F6E80" w:rsidP="008F6E80">
            <w:pPr>
              <w:spacing w:line="300" w:lineRule="atLeast"/>
              <w:rPr>
                <w:b/>
                <w:bCs/>
              </w:rPr>
            </w:pPr>
            <w:r w:rsidRPr="008F6E80">
              <w:rPr>
                <w:b/>
                <w:bCs/>
              </w:rPr>
              <w:t xml:space="preserve">Хома Марина Анатольевна </w:t>
            </w:r>
          </w:p>
          <w:p w:rsidR="00994660" w:rsidRPr="008F6E80" w:rsidRDefault="008F6E80" w:rsidP="008F6E80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865CD">
              <w:t xml:space="preserve">Ведущий </w:t>
            </w:r>
            <w:r>
              <w:t>специалист (по учету материальных активов) ОМТО)</w:t>
            </w:r>
            <w:r w:rsidRPr="00C865CD">
              <w:t xml:space="preserve"> </w:t>
            </w:r>
          </w:p>
        </w:tc>
        <w:tc>
          <w:tcPr>
            <w:tcW w:w="1981" w:type="pct"/>
          </w:tcPr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телефон: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 xml:space="preserve">(82144) </w:t>
            </w:r>
            <w:r w:rsidR="00774DAE">
              <w:rPr>
                <w:b/>
                <w:bCs/>
              </w:rPr>
              <w:t>53-800</w:t>
            </w:r>
            <w:r w:rsidRPr="008B5290">
              <w:rPr>
                <w:b/>
                <w:bCs/>
              </w:rPr>
              <w:t xml:space="preserve"> доб. 5</w:t>
            </w:r>
            <w:r w:rsidR="008F6E80">
              <w:rPr>
                <w:b/>
                <w:bCs/>
              </w:rPr>
              <w:t>94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адрес электронной почты:</w:t>
            </w:r>
          </w:p>
          <w:p w:rsidR="008F6E80" w:rsidRDefault="00AF7F03" w:rsidP="008F6E80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8F6E80" w:rsidRPr="0062022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omaMA@rn-burenie.rosneft.ru</w:t>
              </w:r>
            </w:hyperlink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почтовый адрес:</w:t>
            </w:r>
          </w:p>
          <w:p w:rsidR="0099466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169710,  Республика Коми, г. Усинск, ул. Возейская, д. 24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6B60AE">
        <w:t>5</w:t>
      </w:r>
      <w:bookmarkStart w:id="0" w:name="_GoBack"/>
      <w:bookmarkEnd w:id="0"/>
      <w:r w:rsidR="00B172BF">
        <w:t>/2</w:t>
      </w:r>
      <w:r w:rsidR="00D9668E">
        <w:t>5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p w:rsidR="00CA460A" w:rsidRPr="00C7407A" w:rsidRDefault="00CA460A" w:rsidP="00CA460A">
      <w:pPr>
        <w:pStyle w:val="aa"/>
        <w:numPr>
          <w:ilvl w:val="0"/>
          <w:numId w:val="14"/>
        </w:numPr>
        <w:spacing w:line="240" w:lineRule="atLeast"/>
        <w:jc w:val="both"/>
      </w:pPr>
      <w:r w:rsidRPr="00CA460A">
        <w:t>Подтверждения согласия на ОПД</w:t>
      </w:r>
      <w:r>
        <w:t xml:space="preserve"> (ФЛ и ЮЛ)</w:t>
      </w:r>
    </w:p>
    <w:sectPr w:rsidR="00CA460A" w:rsidRPr="00C7407A" w:rsidSect="00C50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03" w:rsidRDefault="00AF7F03">
      <w:r>
        <w:separator/>
      </w:r>
    </w:p>
  </w:endnote>
  <w:endnote w:type="continuationSeparator" w:id="0">
    <w:p w:rsidR="00AF7F03" w:rsidRDefault="00A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03" w:rsidRDefault="00AF7F03">
      <w:r>
        <w:separator/>
      </w:r>
    </w:p>
  </w:footnote>
  <w:footnote w:type="continuationSeparator" w:id="0">
    <w:p w:rsidR="00AF7F03" w:rsidRDefault="00AF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0225"/>
    <w:rsid w:val="00092871"/>
    <w:rsid w:val="000935B5"/>
    <w:rsid w:val="000A5DC3"/>
    <w:rsid w:val="000A616F"/>
    <w:rsid w:val="000C20B3"/>
    <w:rsid w:val="000E1CCB"/>
    <w:rsid w:val="000E2BCE"/>
    <w:rsid w:val="000F047F"/>
    <w:rsid w:val="000F5CB8"/>
    <w:rsid w:val="00111833"/>
    <w:rsid w:val="001304E2"/>
    <w:rsid w:val="00156826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11529"/>
    <w:rsid w:val="002222DC"/>
    <w:rsid w:val="00237E90"/>
    <w:rsid w:val="00250FB6"/>
    <w:rsid w:val="002548F6"/>
    <w:rsid w:val="00262187"/>
    <w:rsid w:val="00264BBE"/>
    <w:rsid w:val="0026627E"/>
    <w:rsid w:val="002673B3"/>
    <w:rsid w:val="002967E4"/>
    <w:rsid w:val="002A77E8"/>
    <w:rsid w:val="002A7FFB"/>
    <w:rsid w:val="002C0643"/>
    <w:rsid w:val="002C7957"/>
    <w:rsid w:val="002E399E"/>
    <w:rsid w:val="002E5A7E"/>
    <w:rsid w:val="0031303D"/>
    <w:rsid w:val="00315281"/>
    <w:rsid w:val="003210CA"/>
    <w:rsid w:val="00325B6B"/>
    <w:rsid w:val="00333C4A"/>
    <w:rsid w:val="00340BF5"/>
    <w:rsid w:val="00344E44"/>
    <w:rsid w:val="00363129"/>
    <w:rsid w:val="00375176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3E1E7E"/>
    <w:rsid w:val="004246A0"/>
    <w:rsid w:val="00424941"/>
    <w:rsid w:val="00450D6C"/>
    <w:rsid w:val="00452D24"/>
    <w:rsid w:val="00473470"/>
    <w:rsid w:val="004812C4"/>
    <w:rsid w:val="004823C0"/>
    <w:rsid w:val="004846A2"/>
    <w:rsid w:val="004A14AA"/>
    <w:rsid w:val="004E0B20"/>
    <w:rsid w:val="004E3A4F"/>
    <w:rsid w:val="004F4D48"/>
    <w:rsid w:val="004F7C0D"/>
    <w:rsid w:val="00503B08"/>
    <w:rsid w:val="00517AE6"/>
    <w:rsid w:val="00527A0F"/>
    <w:rsid w:val="00550E98"/>
    <w:rsid w:val="0055609C"/>
    <w:rsid w:val="00571F22"/>
    <w:rsid w:val="0057761B"/>
    <w:rsid w:val="00586C31"/>
    <w:rsid w:val="005B4019"/>
    <w:rsid w:val="005B5C51"/>
    <w:rsid w:val="005D6E49"/>
    <w:rsid w:val="006153EB"/>
    <w:rsid w:val="006165BF"/>
    <w:rsid w:val="00655DAD"/>
    <w:rsid w:val="00656A94"/>
    <w:rsid w:val="00680204"/>
    <w:rsid w:val="00697C6D"/>
    <w:rsid w:val="006A342B"/>
    <w:rsid w:val="006A5838"/>
    <w:rsid w:val="006B60AE"/>
    <w:rsid w:val="006C462A"/>
    <w:rsid w:val="006C7487"/>
    <w:rsid w:val="006D2224"/>
    <w:rsid w:val="006D5378"/>
    <w:rsid w:val="006E40F4"/>
    <w:rsid w:val="007016E5"/>
    <w:rsid w:val="007264C7"/>
    <w:rsid w:val="00726C69"/>
    <w:rsid w:val="00743814"/>
    <w:rsid w:val="007450A2"/>
    <w:rsid w:val="00774DAE"/>
    <w:rsid w:val="007801F3"/>
    <w:rsid w:val="007A3DAD"/>
    <w:rsid w:val="007A5746"/>
    <w:rsid w:val="007B1DD7"/>
    <w:rsid w:val="007B2280"/>
    <w:rsid w:val="007C33EF"/>
    <w:rsid w:val="007D1609"/>
    <w:rsid w:val="007E0158"/>
    <w:rsid w:val="007E1E6D"/>
    <w:rsid w:val="007E2EC9"/>
    <w:rsid w:val="007F1481"/>
    <w:rsid w:val="007F533E"/>
    <w:rsid w:val="0080116C"/>
    <w:rsid w:val="00806EF5"/>
    <w:rsid w:val="00811CD0"/>
    <w:rsid w:val="0081506C"/>
    <w:rsid w:val="00825F2E"/>
    <w:rsid w:val="008418FF"/>
    <w:rsid w:val="00841F0A"/>
    <w:rsid w:val="00857DC5"/>
    <w:rsid w:val="0087182E"/>
    <w:rsid w:val="008774A0"/>
    <w:rsid w:val="00883F0C"/>
    <w:rsid w:val="008931E3"/>
    <w:rsid w:val="008956E7"/>
    <w:rsid w:val="008B5290"/>
    <w:rsid w:val="008C0DA5"/>
    <w:rsid w:val="008D2CD9"/>
    <w:rsid w:val="008D6269"/>
    <w:rsid w:val="008F119B"/>
    <w:rsid w:val="008F6E80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9E3ED7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6F93"/>
    <w:rsid w:val="00AC04C1"/>
    <w:rsid w:val="00AC062F"/>
    <w:rsid w:val="00AE06AC"/>
    <w:rsid w:val="00AE6F16"/>
    <w:rsid w:val="00AF7F03"/>
    <w:rsid w:val="00B0403B"/>
    <w:rsid w:val="00B172BF"/>
    <w:rsid w:val="00B31B98"/>
    <w:rsid w:val="00B32ADF"/>
    <w:rsid w:val="00B63DAA"/>
    <w:rsid w:val="00B728BF"/>
    <w:rsid w:val="00B93503"/>
    <w:rsid w:val="00BA5761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50DE9"/>
    <w:rsid w:val="00C515EE"/>
    <w:rsid w:val="00C541A1"/>
    <w:rsid w:val="00C73B65"/>
    <w:rsid w:val="00C73C80"/>
    <w:rsid w:val="00C7407A"/>
    <w:rsid w:val="00CA2BE2"/>
    <w:rsid w:val="00CA460A"/>
    <w:rsid w:val="00CD524F"/>
    <w:rsid w:val="00CE1747"/>
    <w:rsid w:val="00D04F1F"/>
    <w:rsid w:val="00D40A90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9342E"/>
    <w:rsid w:val="00D9668E"/>
    <w:rsid w:val="00DA1B6A"/>
    <w:rsid w:val="00DA63F8"/>
    <w:rsid w:val="00DE4949"/>
    <w:rsid w:val="00DE70B8"/>
    <w:rsid w:val="00E01C4F"/>
    <w:rsid w:val="00E17321"/>
    <w:rsid w:val="00E206E5"/>
    <w:rsid w:val="00E409B1"/>
    <w:rsid w:val="00E43C22"/>
    <w:rsid w:val="00E566B1"/>
    <w:rsid w:val="00E579A7"/>
    <w:rsid w:val="00E64655"/>
    <w:rsid w:val="00E761E2"/>
    <w:rsid w:val="00E76EF7"/>
    <w:rsid w:val="00E84F57"/>
    <w:rsid w:val="00EA2C18"/>
    <w:rsid w:val="00EB283F"/>
    <w:rsid w:val="00EB78CF"/>
    <w:rsid w:val="00EC4346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B0898"/>
    <w:rsid w:val="00FC0918"/>
    <w:rsid w:val="00FD1CD5"/>
    <w:rsid w:val="00FD5659"/>
    <w:rsid w:val="00FE0034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1719D"/>
  <w15:docId w15:val="{15EDC992-DD70-4120-BFB6-61F2731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aMA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233-D72C-4303-BDDB-31F44A9B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0506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Хома Марина Анатольевна</cp:lastModifiedBy>
  <cp:revision>31</cp:revision>
  <cp:lastPrinted>2025-02-07T10:45:00Z</cp:lastPrinted>
  <dcterms:created xsi:type="dcterms:W3CDTF">2022-03-22T08:06:00Z</dcterms:created>
  <dcterms:modified xsi:type="dcterms:W3CDTF">2025-10-23T12:06:00Z</dcterms:modified>
</cp:coreProperties>
</file>